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DCCAF" w14:textId="1A6BFD14" w:rsidR="00D359CC" w:rsidRPr="009C25EE" w:rsidRDefault="00D359CC" w:rsidP="00D359CC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14:paraId="0FE7FB1C" w14:textId="09B01899" w:rsidR="00D359CC" w:rsidRPr="009C25EE" w:rsidRDefault="009C25EE" w:rsidP="00D359CC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  <w:r w:rsidR="00D359CC"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59CC"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359CC"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Макеевка</w:t>
      </w:r>
    </w:p>
    <w:p w14:paraId="519912A0" w14:textId="77777777" w:rsidR="00D359CC" w:rsidRPr="009C25EE" w:rsidRDefault="00D359CC" w:rsidP="00D359CC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</w:p>
    <w:p w14:paraId="3DE3E24D" w14:textId="637915EF" w:rsidR="00D359CC" w:rsidRPr="009C25EE" w:rsidRDefault="00D359CC" w:rsidP="00D359CC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027ABE">
        <w:rPr>
          <w:rFonts w:ascii="Times New Roman" w:eastAsia="Calibri" w:hAnsi="Times New Roman" w:cs="Times New Roman"/>
          <w:sz w:val="28"/>
          <w:szCs w:val="28"/>
          <w:lang w:eastAsia="ru-RU"/>
        </w:rPr>
        <w:t>06.03.2024</w:t>
      </w: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27ABE">
        <w:rPr>
          <w:rFonts w:ascii="Times New Roman" w:eastAsia="Calibri" w:hAnsi="Times New Roman" w:cs="Times New Roman"/>
          <w:sz w:val="28"/>
          <w:szCs w:val="28"/>
          <w:lang w:eastAsia="ru-RU"/>
        </w:rPr>
        <w:t>110</w:t>
      </w:r>
    </w:p>
    <w:p w14:paraId="6A6D7B09" w14:textId="77777777" w:rsidR="00D359CC" w:rsidRPr="009C25EE" w:rsidRDefault="00D359CC" w:rsidP="00D359CC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5160B06" w14:textId="55DE3734" w:rsidR="00D359CC" w:rsidRPr="009C25EE" w:rsidRDefault="00D359CC" w:rsidP="00ED7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C25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9B1973C" w14:textId="77777777" w:rsidR="00D359CC" w:rsidRPr="009C25EE" w:rsidRDefault="00D359CC" w:rsidP="00D359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информации о результатах деятельности проведения антикоррупционной экспертизы нормативных правовых актов и проектов нормативных правовых актов</w:t>
      </w:r>
    </w:p>
    <w:p w14:paraId="6D039928" w14:textId="77777777" w:rsidR="00D359CC" w:rsidRPr="009C25EE" w:rsidRDefault="00D359CC" w:rsidP="00D3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9B6832E" w14:textId="32C43A56" w:rsidR="00D359CC" w:rsidRPr="009C25EE" w:rsidRDefault="00D359CC" w:rsidP="00D359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наименование </w:t>
      </w:r>
      <w:r w:rsidR="00B5212F">
        <w:rPr>
          <w:rFonts w:ascii="Times New Roman" w:eastAsia="Calibri" w:hAnsi="Times New Roman" w:cs="Times New Roman"/>
          <w:sz w:val="28"/>
          <w:szCs w:val="28"/>
          <w:lang w:eastAsia="ru-RU"/>
        </w:rPr>
        <w:t>отраслевого (функционального) и территориального органа Администрации городского округа Макеевка</w:t>
      </w:r>
      <w:r w:rsidRPr="009C25E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4"/>
        <w:gridCol w:w="2835"/>
        <w:gridCol w:w="2126"/>
        <w:gridCol w:w="2410"/>
        <w:gridCol w:w="2551"/>
        <w:gridCol w:w="1843"/>
      </w:tblGrid>
      <w:tr w:rsidR="009C3957" w:rsidRPr="009C25EE" w14:paraId="6B8F44BA" w14:textId="77777777" w:rsidTr="00601A59">
        <w:trPr>
          <w:trHeight w:val="3308"/>
        </w:trPr>
        <w:tc>
          <w:tcPr>
            <w:tcW w:w="993" w:type="dxa"/>
          </w:tcPr>
          <w:p w14:paraId="59D34B95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1A078519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14:paraId="2D89CE20" w14:textId="53D86346" w:rsidR="00D359CC" w:rsidRPr="009C25EE" w:rsidRDefault="00D359CC" w:rsidP="009C2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траслевого (функционального)</w:t>
            </w:r>
            <w:r w:rsidR="009C39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, территориального органа</w:t>
            </w:r>
            <w:r w:rsid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городского округа Макеевка</w:t>
            </w:r>
          </w:p>
        </w:tc>
        <w:tc>
          <w:tcPr>
            <w:tcW w:w="2835" w:type="dxa"/>
          </w:tcPr>
          <w:p w14:paraId="1AB56464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  <w:p w14:paraId="3BD8FDBC" w14:textId="769FD90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олномоченного лица отраслевого (функционального), территориального органа </w:t>
            </w:r>
            <w:r w:rsidR="00B521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городского округа Макеевка</w:t>
            </w:r>
          </w:p>
          <w:p w14:paraId="0E8AF1FD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оводившего</w:t>
            </w:r>
          </w:p>
          <w:p w14:paraId="03721E7A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экспертизу</w:t>
            </w:r>
          </w:p>
        </w:tc>
        <w:tc>
          <w:tcPr>
            <w:tcW w:w="2126" w:type="dxa"/>
          </w:tcPr>
          <w:p w14:paraId="4C07DE33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нормативного</w:t>
            </w:r>
          </w:p>
          <w:p w14:paraId="64E426FD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вового акта (проекта</w:t>
            </w:r>
          </w:p>
          <w:p w14:paraId="1FB8974C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го правового акта)</w:t>
            </w:r>
          </w:p>
          <w:p w14:paraId="0790FADB" w14:textId="18AA361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FF45888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14:paraId="3BF5435B" w14:textId="50CC996E" w:rsidR="00D359CC" w:rsidRPr="009C25EE" w:rsidRDefault="009C3957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D359CC"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ключения </w:t>
            </w:r>
            <w:r w:rsidR="00D359CC" w:rsidRPr="009C39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D359CC"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ах проведения антикоррупционной экспертизы нормативных </w:t>
            </w:r>
          </w:p>
          <w:p w14:paraId="4B25CDC1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вовых актов (проектов нормативных правовых актов)</w:t>
            </w:r>
          </w:p>
          <w:p w14:paraId="04533AD6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804CF6E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B965E77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чень отраженных в</w:t>
            </w:r>
          </w:p>
          <w:p w14:paraId="12B2DB37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заключении</w:t>
            </w:r>
          </w:p>
          <w:p w14:paraId="72909A9A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ррупциогенных</w:t>
            </w:r>
          </w:p>
          <w:p w14:paraId="30880D0B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акторов и предложения</w:t>
            </w:r>
          </w:p>
          <w:p w14:paraId="6E6925A7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 способах</w:t>
            </w:r>
          </w:p>
          <w:p w14:paraId="04A8470B" w14:textId="083A60B0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рекомендации)</w:t>
            </w:r>
            <w:r w:rsidR="009256F1"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х</w:t>
            </w:r>
            <w:r w:rsidR="009256F1"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странения</w:t>
            </w:r>
          </w:p>
        </w:tc>
        <w:tc>
          <w:tcPr>
            <w:tcW w:w="1843" w:type="dxa"/>
          </w:tcPr>
          <w:p w14:paraId="46BA139D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25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9C3957" w:rsidRPr="009C25EE" w14:paraId="410512B8" w14:textId="77777777" w:rsidTr="00601A59">
        <w:tc>
          <w:tcPr>
            <w:tcW w:w="993" w:type="dxa"/>
          </w:tcPr>
          <w:p w14:paraId="724C737A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79F6FC56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33B7A89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BD8A705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18C4F11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EC240E1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D3FBB65" w14:textId="77777777" w:rsidR="00D359CC" w:rsidRPr="009C25EE" w:rsidRDefault="00D359CC" w:rsidP="00D3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A28E44" w14:textId="77777777" w:rsidR="009C3957" w:rsidRDefault="009C3957" w:rsidP="009C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EBAEE" w14:textId="77777777" w:rsidR="00601A59" w:rsidRDefault="00601A59" w:rsidP="009C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48AF8" w14:textId="77777777" w:rsidR="00601A59" w:rsidRPr="00601A59" w:rsidRDefault="00601A59" w:rsidP="0060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59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1BD84F12" w14:textId="77777777" w:rsidR="00601A59" w:rsidRDefault="00601A59" w:rsidP="0060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59">
        <w:rPr>
          <w:rFonts w:ascii="Times New Roman" w:hAnsi="Times New Roman" w:cs="Times New Roman"/>
          <w:sz w:val="24"/>
          <w:szCs w:val="24"/>
        </w:rPr>
        <w:t xml:space="preserve">городского округа Макеевка </w:t>
      </w:r>
    </w:p>
    <w:p w14:paraId="432FA04C" w14:textId="5CD8C61E" w:rsidR="00601A59" w:rsidRDefault="00601A59" w:rsidP="0060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59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 w:rsidRPr="00601A59">
        <w:rPr>
          <w:rFonts w:ascii="Times New Roman" w:hAnsi="Times New Roman" w:cs="Times New Roman"/>
          <w:sz w:val="24"/>
          <w:szCs w:val="24"/>
        </w:rPr>
        <w:tab/>
      </w:r>
      <w:r w:rsidRPr="00601A59">
        <w:rPr>
          <w:rFonts w:ascii="Times New Roman" w:hAnsi="Times New Roman" w:cs="Times New Roman"/>
          <w:sz w:val="24"/>
          <w:szCs w:val="24"/>
        </w:rPr>
        <w:tab/>
      </w:r>
      <w:r w:rsidRPr="00601A59">
        <w:rPr>
          <w:rFonts w:ascii="Times New Roman" w:hAnsi="Times New Roman" w:cs="Times New Roman"/>
          <w:sz w:val="24"/>
          <w:szCs w:val="24"/>
        </w:rPr>
        <w:tab/>
      </w:r>
      <w:r w:rsidRPr="00601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1A59">
        <w:rPr>
          <w:rFonts w:ascii="Times New Roman" w:hAnsi="Times New Roman" w:cs="Times New Roman"/>
          <w:sz w:val="24"/>
          <w:szCs w:val="24"/>
        </w:rPr>
        <w:tab/>
        <w:t>Ю.Г. Иванова</w:t>
      </w:r>
    </w:p>
    <w:p w14:paraId="152565C5" w14:textId="77777777" w:rsidR="00601A59" w:rsidRDefault="00601A59" w:rsidP="009C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4CF0E" w14:textId="5100F2D7" w:rsidR="009C25EE" w:rsidRPr="009C3957" w:rsidRDefault="00B96AE3" w:rsidP="009C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9C25EE" w:rsidRPr="009C3957">
        <w:rPr>
          <w:rFonts w:ascii="Times New Roman" w:hAnsi="Times New Roman" w:cs="Times New Roman"/>
          <w:sz w:val="24"/>
          <w:szCs w:val="24"/>
        </w:rPr>
        <w:t>Войтюк</w:t>
      </w:r>
      <w:proofErr w:type="spellEnd"/>
      <w:r w:rsidR="00A82E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25EE" w:rsidRPr="009C3957" w:rsidSect="00ED76C1">
      <w:headerReference w:type="default" r:id="rId8"/>
      <w:pgSz w:w="16838" w:h="11906" w:orient="landscape"/>
      <w:pgMar w:top="113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3D9F" w14:textId="77777777" w:rsidR="003B45E0" w:rsidRDefault="003B45E0" w:rsidP="00EA342E">
      <w:pPr>
        <w:spacing w:after="0" w:line="240" w:lineRule="auto"/>
      </w:pPr>
      <w:r>
        <w:separator/>
      </w:r>
    </w:p>
  </w:endnote>
  <w:endnote w:type="continuationSeparator" w:id="0">
    <w:p w14:paraId="55D113A3" w14:textId="77777777" w:rsidR="003B45E0" w:rsidRDefault="003B45E0" w:rsidP="00EA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52FE" w14:textId="77777777" w:rsidR="003B45E0" w:rsidRDefault="003B45E0" w:rsidP="00EA342E">
      <w:pPr>
        <w:spacing w:after="0" w:line="240" w:lineRule="auto"/>
      </w:pPr>
      <w:r>
        <w:separator/>
      </w:r>
    </w:p>
  </w:footnote>
  <w:footnote w:type="continuationSeparator" w:id="0">
    <w:p w14:paraId="7A585647" w14:textId="77777777" w:rsidR="003B45E0" w:rsidRDefault="003B45E0" w:rsidP="00EA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276833"/>
      <w:docPartObj>
        <w:docPartGallery w:val="Page Numbers (Top of Page)"/>
        <w:docPartUnique/>
      </w:docPartObj>
    </w:sdtPr>
    <w:sdtEndPr/>
    <w:sdtContent>
      <w:p w14:paraId="6DF38360" w14:textId="768781D3" w:rsidR="00ED76C1" w:rsidRDefault="00ED76C1" w:rsidP="00ED76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E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6A3B"/>
    <w:multiLevelType w:val="hybridMultilevel"/>
    <w:tmpl w:val="B4F0CDFE"/>
    <w:lvl w:ilvl="0" w:tplc="A190891E">
      <w:start w:val="1"/>
      <w:numFmt w:val="decimal"/>
      <w:lvlText w:val="%1."/>
      <w:lvlJc w:val="left"/>
      <w:pPr>
        <w:ind w:left="103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E992B96"/>
    <w:multiLevelType w:val="multilevel"/>
    <w:tmpl w:val="18469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72"/>
    <w:rsid w:val="00027ABE"/>
    <w:rsid w:val="0004136D"/>
    <w:rsid w:val="000D4B42"/>
    <w:rsid w:val="000F2308"/>
    <w:rsid w:val="00117F5A"/>
    <w:rsid w:val="00137033"/>
    <w:rsid w:val="001455B5"/>
    <w:rsid w:val="00157CB7"/>
    <w:rsid w:val="001711C2"/>
    <w:rsid w:val="0019262D"/>
    <w:rsid w:val="001B5C92"/>
    <w:rsid w:val="001C4D72"/>
    <w:rsid w:val="001D7D14"/>
    <w:rsid w:val="001F2805"/>
    <w:rsid w:val="0021775C"/>
    <w:rsid w:val="0024283B"/>
    <w:rsid w:val="00261576"/>
    <w:rsid w:val="002629A0"/>
    <w:rsid w:val="00267A04"/>
    <w:rsid w:val="002C71A9"/>
    <w:rsid w:val="002E1782"/>
    <w:rsid w:val="002E5224"/>
    <w:rsid w:val="003105DF"/>
    <w:rsid w:val="00321CE0"/>
    <w:rsid w:val="00334219"/>
    <w:rsid w:val="00342CD5"/>
    <w:rsid w:val="00353981"/>
    <w:rsid w:val="003A1ED7"/>
    <w:rsid w:val="003B45E0"/>
    <w:rsid w:val="003D0EF0"/>
    <w:rsid w:val="0042272A"/>
    <w:rsid w:val="0043082B"/>
    <w:rsid w:val="004744DB"/>
    <w:rsid w:val="004A65F8"/>
    <w:rsid w:val="004D2A8E"/>
    <w:rsid w:val="004F6A79"/>
    <w:rsid w:val="00511340"/>
    <w:rsid w:val="00521B07"/>
    <w:rsid w:val="005356B1"/>
    <w:rsid w:val="00543316"/>
    <w:rsid w:val="00566A08"/>
    <w:rsid w:val="00595655"/>
    <w:rsid w:val="00601A59"/>
    <w:rsid w:val="00614535"/>
    <w:rsid w:val="00634083"/>
    <w:rsid w:val="006366DA"/>
    <w:rsid w:val="00642682"/>
    <w:rsid w:val="00657F39"/>
    <w:rsid w:val="006925C1"/>
    <w:rsid w:val="006B6F9B"/>
    <w:rsid w:val="00701824"/>
    <w:rsid w:val="00705B5F"/>
    <w:rsid w:val="00715D25"/>
    <w:rsid w:val="007731B6"/>
    <w:rsid w:val="0078712B"/>
    <w:rsid w:val="007C3087"/>
    <w:rsid w:val="007C6224"/>
    <w:rsid w:val="00835A40"/>
    <w:rsid w:val="00885614"/>
    <w:rsid w:val="00887CE9"/>
    <w:rsid w:val="00896183"/>
    <w:rsid w:val="008E041C"/>
    <w:rsid w:val="0092400F"/>
    <w:rsid w:val="009256F1"/>
    <w:rsid w:val="00937675"/>
    <w:rsid w:val="0094779C"/>
    <w:rsid w:val="00994E65"/>
    <w:rsid w:val="009957F6"/>
    <w:rsid w:val="009A714B"/>
    <w:rsid w:val="009C1934"/>
    <w:rsid w:val="009C25EE"/>
    <w:rsid w:val="009C3957"/>
    <w:rsid w:val="009D7607"/>
    <w:rsid w:val="009F4247"/>
    <w:rsid w:val="00A16376"/>
    <w:rsid w:val="00A30A1B"/>
    <w:rsid w:val="00A44118"/>
    <w:rsid w:val="00A44675"/>
    <w:rsid w:val="00A82EDB"/>
    <w:rsid w:val="00AE3CAA"/>
    <w:rsid w:val="00B04DDD"/>
    <w:rsid w:val="00B2020C"/>
    <w:rsid w:val="00B227A5"/>
    <w:rsid w:val="00B5212F"/>
    <w:rsid w:val="00B72930"/>
    <w:rsid w:val="00B96AE3"/>
    <w:rsid w:val="00BA7AED"/>
    <w:rsid w:val="00BD2900"/>
    <w:rsid w:val="00BE2841"/>
    <w:rsid w:val="00BE6242"/>
    <w:rsid w:val="00BE6855"/>
    <w:rsid w:val="00C063B5"/>
    <w:rsid w:val="00C31CE0"/>
    <w:rsid w:val="00C623F2"/>
    <w:rsid w:val="00CA13FA"/>
    <w:rsid w:val="00CA2F80"/>
    <w:rsid w:val="00CF4517"/>
    <w:rsid w:val="00D15F01"/>
    <w:rsid w:val="00D1627E"/>
    <w:rsid w:val="00D359CC"/>
    <w:rsid w:val="00D42AE7"/>
    <w:rsid w:val="00D726F3"/>
    <w:rsid w:val="00D75C15"/>
    <w:rsid w:val="00D816A5"/>
    <w:rsid w:val="00D961D1"/>
    <w:rsid w:val="00DA24CC"/>
    <w:rsid w:val="00DA58DD"/>
    <w:rsid w:val="00DD31EE"/>
    <w:rsid w:val="00DD78C1"/>
    <w:rsid w:val="00DE548A"/>
    <w:rsid w:val="00E12A40"/>
    <w:rsid w:val="00E4598E"/>
    <w:rsid w:val="00E70388"/>
    <w:rsid w:val="00E71288"/>
    <w:rsid w:val="00E91086"/>
    <w:rsid w:val="00EA342E"/>
    <w:rsid w:val="00EB57FA"/>
    <w:rsid w:val="00ED3A26"/>
    <w:rsid w:val="00ED76C1"/>
    <w:rsid w:val="00EF35EC"/>
    <w:rsid w:val="00EF604C"/>
    <w:rsid w:val="00F022A2"/>
    <w:rsid w:val="00F10C1A"/>
    <w:rsid w:val="00F34DA2"/>
    <w:rsid w:val="00F54978"/>
    <w:rsid w:val="00F56EB8"/>
    <w:rsid w:val="00FA211A"/>
    <w:rsid w:val="00FA6D94"/>
    <w:rsid w:val="00FB2A68"/>
    <w:rsid w:val="00FB350B"/>
    <w:rsid w:val="00FC6A29"/>
    <w:rsid w:val="00FE2222"/>
    <w:rsid w:val="00FE6EA6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A84A"/>
  <w15:docId w15:val="{F1FEA0E7-0AE7-4F9B-BCA5-7DB24B5E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21C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21CE0"/>
    <w:pPr>
      <w:widowControl w:val="0"/>
      <w:shd w:val="clear" w:color="auto" w:fill="FFFFFF"/>
      <w:spacing w:before="380"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ED3A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FF58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C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27A5"/>
    <w:pPr>
      <w:ind w:left="720"/>
      <w:contextualSpacing/>
    </w:pPr>
  </w:style>
  <w:style w:type="paragraph" w:customStyle="1" w:styleId="Default">
    <w:name w:val="Default"/>
    <w:rsid w:val="00FE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E70388"/>
    <w:rPr>
      <w:i/>
      <w:iCs/>
    </w:rPr>
  </w:style>
  <w:style w:type="paragraph" w:styleId="a8">
    <w:name w:val="Normal (Web)"/>
    <w:basedOn w:val="a"/>
    <w:uiPriority w:val="99"/>
    <w:unhideWhenUsed/>
    <w:rsid w:val="00E7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34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A342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EA342E"/>
    <w:rPr>
      <w:vertAlign w:val="superscript"/>
    </w:rPr>
  </w:style>
  <w:style w:type="character" w:customStyle="1" w:styleId="3">
    <w:name w:val="Основной текст (3)_"/>
    <w:basedOn w:val="a0"/>
    <w:link w:val="30"/>
    <w:locked/>
    <w:rsid w:val="006366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66DA"/>
    <w:pPr>
      <w:widowControl w:val="0"/>
      <w:shd w:val="clear" w:color="auto" w:fill="FFFFFF"/>
      <w:spacing w:after="28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359C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D35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9C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25EE"/>
  </w:style>
  <w:style w:type="paragraph" w:styleId="af0">
    <w:name w:val="footer"/>
    <w:basedOn w:val="a"/>
    <w:link w:val="af1"/>
    <w:uiPriority w:val="99"/>
    <w:unhideWhenUsed/>
    <w:rsid w:val="009C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327A-4DC7-4EA8-ABD4-F8BC8EFA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Ирина Александровна</dc:creator>
  <cp:lastModifiedBy>Солодовник Оксана Валерьевна</cp:lastModifiedBy>
  <cp:revision>2</cp:revision>
  <cp:lastPrinted>2024-03-05T07:19:00Z</cp:lastPrinted>
  <dcterms:created xsi:type="dcterms:W3CDTF">2024-04-04T11:22:00Z</dcterms:created>
  <dcterms:modified xsi:type="dcterms:W3CDTF">2024-04-04T11:22:00Z</dcterms:modified>
</cp:coreProperties>
</file>